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671A2" w14:textId="3E9F1FE2" w:rsidR="7879DE3D" w:rsidRDefault="7879DE3D" w:rsidP="7879DE3D">
      <w:pPr>
        <w:shd w:val="clear" w:color="auto" w:fill="FFFFFF" w:themeFill="background1"/>
        <w:spacing w:before="180" w:after="180"/>
        <w:jc w:val="center"/>
        <w:rPr>
          <w:rFonts w:ascii="Lato" w:eastAsia="Lato" w:hAnsi="Lato" w:cs="Lato"/>
          <w:b/>
          <w:bCs/>
          <w:color w:val="2D3B45"/>
          <w:sz w:val="24"/>
          <w:szCs w:val="24"/>
        </w:rPr>
      </w:pPr>
      <w:r w:rsidRPr="7879DE3D">
        <w:rPr>
          <w:rFonts w:ascii="Lato" w:eastAsia="Lato" w:hAnsi="Lato" w:cs="Lato"/>
          <w:b/>
          <w:bCs/>
          <w:color w:val="2D3B45"/>
          <w:sz w:val="24"/>
          <w:szCs w:val="24"/>
        </w:rPr>
        <w:t>Project Title: GPU Clustering and Multi-Tenant Utilization Tool</w:t>
      </w:r>
    </w:p>
    <w:p w14:paraId="6F20482C" w14:textId="0F9CF6BD" w:rsidR="7879DE3D" w:rsidRDefault="7879DE3D" w:rsidP="7879DE3D">
      <w:pPr>
        <w:jc w:val="center"/>
        <w:rPr>
          <w:b/>
          <w:bCs/>
        </w:rPr>
      </w:pPr>
    </w:p>
    <w:p w14:paraId="26FA2F97" w14:textId="11FE7ED8" w:rsidR="00B47081" w:rsidRPr="00B47081" w:rsidRDefault="1B3C2A6A" w:rsidP="00B47081">
      <w:pPr>
        <w:rPr>
          <w:b/>
          <w:bCs/>
        </w:rPr>
      </w:pPr>
      <w:bookmarkStart w:id="0" w:name="_Int_sMU8r0Hm"/>
      <w:r w:rsidRPr="1B3C2A6A">
        <w:rPr>
          <w:b/>
          <w:bCs/>
        </w:rPr>
        <w:t>Project Goals</w:t>
      </w:r>
      <w:bookmarkEnd w:id="0"/>
    </w:p>
    <w:p w14:paraId="67006E39" w14:textId="77777777" w:rsidR="00B47081" w:rsidRPr="00B47081" w:rsidRDefault="00B47081" w:rsidP="00B47081">
      <w:pPr>
        <w:numPr>
          <w:ilvl w:val="0"/>
          <w:numId w:val="6"/>
        </w:numPr>
        <w:rPr>
          <w:b/>
          <w:bCs/>
        </w:rPr>
      </w:pPr>
      <w:r w:rsidRPr="00B47081">
        <w:rPr>
          <w:b/>
          <w:bCs/>
        </w:rPr>
        <w:t>Develop a tool that can effectively cluster GPUs and manage their utilization across multiple tenants.</w:t>
      </w:r>
    </w:p>
    <w:p w14:paraId="033B128B" w14:textId="3497F100" w:rsidR="00B47081" w:rsidRDefault="00B47081" w:rsidP="00B47081">
      <w:pPr>
        <w:numPr>
          <w:ilvl w:val="0"/>
          <w:numId w:val="6"/>
        </w:numPr>
        <w:rPr>
          <w:b/>
          <w:bCs/>
        </w:rPr>
      </w:pPr>
      <w:r w:rsidRPr="00B47081">
        <w:rPr>
          <w:b/>
          <w:bCs/>
        </w:rPr>
        <w:t>Ensure the tool is efficient, scalable, secure, and user-friendly.</w:t>
      </w:r>
    </w:p>
    <w:p w14:paraId="1F35AD0C" w14:textId="77777777" w:rsidR="00B47081" w:rsidRDefault="00B47081" w:rsidP="00B47081">
      <w:pPr>
        <w:rPr>
          <w:b/>
          <w:bCs/>
        </w:rPr>
      </w:pPr>
    </w:p>
    <w:p w14:paraId="281DF2E8" w14:textId="77777777" w:rsidR="00B47081" w:rsidRPr="00B47081" w:rsidRDefault="00B47081" w:rsidP="00B47081">
      <w:pPr>
        <w:rPr>
          <w:b/>
          <w:bCs/>
        </w:rPr>
      </w:pPr>
      <w:r w:rsidRPr="00B47081">
        <w:rPr>
          <w:b/>
          <w:bCs/>
        </w:rPr>
        <w:t>Project Scope</w:t>
      </w:r>
    </w:p>
    <w:p w14:paraId="1FFC7AA3" w14:textId="77777777" w:rsidR="00B47081" w:rsidRPr="00ED7590" w:rsidRDefault="00B47081" w:rsidP="00B47081">
      <w:pPr>
        <w:numPr>
          <w:ilvl w:val="0"/>
          <w:numId w:val="7"/>
        </w:numPr>
      </w:pPr>
      <w:r w:rsidRPr="00ED7590">
        <w:rPr>
          <w:b/>
          <w:bCs/>
        </w:rPr>
        <w:t>Core</w:t>
      </w:r>
      <w:r w:rsidRPr="00ED7590">
        <w:t xml:space="preserve"> </w:t>
      </w:r>
      <w:r w:rsidRPr="00ED7590">
        <w:rPr>
          <w:b/>
          <w:bCs/>
        </w:rPr>
        <w:t>Features</w:t>
      </w:r>
      <w:r w:rsidRPr="00ED7590">
        <w:t>: GPU discovery, clustering, tenant management, workload distribution, monitoring, and reporting.</w:t>
      </w:r>
    </w:p>
    <w:p w14:paraId="33F97637" w14:textId="77777777" w:rsidR="00B47081" w:rsidRPr="00ED7590" w:rsidRDefault="00B47081" w:rsidP="00B47081">
      <w:pPr>
        <w:numPr>
          <w:ilvl w:val="0"/>
          <w:numId w:val="7"/>
        </w:numPr>
      </w:pPr>
      <w:r w:rsidRPr="00ED7590">
        <w:rPr>
          <w:b/>
          <w:bCs/>
        </w:rPr>
        <w:t>Optional</w:t>
      </w:r>
      <w:r w:rsidRPr="00ED7590">
        <w:t xml:space="preserve"> </w:t>
      </w:r>
      <w:r w:rsidRPr="00ED7590">
        <w:rPr>
          <w:b/>
          <w:bCs/>
        </w:rPr>
        <w:t>Features</w:t>
      </w:r>
      <w:r w:rsidRPr="00ED7590">
        <w:t>: Security, scalability, integration, and fault tolerance.</w:t>
      </w:r>
    </w:p>
    <w:p w14:paraId="4B9336A1" w14:textId="77777777" w:rsidR="00B47081" w:rsidRDefault="00B47081" w:rsidP="00B47081">
      <w:pPr>
        <w:rPr>
          <w:b/>
          <w:bCs/>
        </w:rPr>
      </w:pPr>
    </w:p>
    <w:p w14:paraId="29263DF4" w14:textId="77777777" w:rsidR="004664E8" w:rsidRPr="00ED7590" w:rsidRDefault="004664E8" w:rsidP="004664E8">
      <w:pPr>
        <w:rPr>
          <w:b/>
          <w:bCs/>
        </w:rPr>
      </w:pPr>
      <w:r w:rsidRPr="00ED7590">
        <w:rPr>
          <w:b/>
          <w:bCs/>
        </w:rPr>
        <w:t>Core Requirements</w:t>
      </w:r>
    </w:p>
    <w:p w14:paraId="3B2383AC" w14:textId="77777777" w:rsidR="004664E8" w:rsidRPr="00ED7590" w:rsidRDefault="004664E8" w:rsidP="004664E8">
      <w:pPr>
        <w:numPr>
          <w:ilvl w:val="0"/>
          <w:numId w:val="1"/>
        </w:numPr>
        <w:rPr>
          <w:b/>
          <w:bCs/>
        </w:rPr>
      </w:pPr>
      <w:r w:rsidRPr="00ED7590">
        <w:rPr>
          <w:b/>
          <w:bCs/>
        </w:rPr>
        <w:t>GPU Discovery and Inventory:</w:t>
      </w:r>
    </w:p>
    <w:p w14:paraId="5C7F22A4" w14:textId="77777777" w:rsidR="004664E8" w:rsidRPr="00B47081" w:rsidRDefault="1B3C2A6A" w:rsidP="004664E8">
      <w:pPr>
        <w:numPr>
          <w:ilvl w:val="1"/>
          <w:numId w:val="1"/>
        </w:numPr>
      </w:pPr>
      <w:r w:rsidRPr="1B3C2A6A">
        <w:rPr>
          <w:b/>
          <w:bCs/>
        </w:rPr>
        <w:t>Automatic detection</w:t>
      </w:r>
      <w:r>
        <w:t>: The tool should be able to automatically discover GPUs in a network or cluster environment.</w:t>
      </w:r>
    </w:p>
    <w:p w14:paraId="1460E085" w14:textId="77777777" w:rsidR="004664E8" w:rsidRPr="00B47081" w:rsidRDefault="1B3C2A6A" w:rsidP="004664E8">
      <w:pPr>
        <w:numPr>
          <w:ilvl w:val="1"/>
          <w:numId w:val="1"/>
        </w:numPr>
      </w:pPr>
      <w:r w:rsidRPr="1B3C2A6A">
        <w:rPr>
          <w:b/>
          <w:bCs/>
        </w:rPr>
        <w:t>Comprehensive inventory</w:t>
      </w:r>
      <w:r>
        <w:t>: It should provide detailed information about each GPU, including its model, specifications, and current utilization.</w:t>
      </w:r>
    </w:p>
    <w:p w14:paraId="63921A38" w14:textId="77777777" w:rsidR="004664E8" w:rsidRPr="00ED7590" w:rsidRDefault="004664E8" w:rsidP="004664E8">
      <w:pPr>
        <w:numPr>
          <w:ilvl w:val="0"/>
          <w:numId w:val="1"/>
        </w:numPr>
        <w:rPr>
          <w:b/>
          <w:bCs/>
        </w:rPr>
      </w:pPr>
      <w:r w:rsidRPr="00ED7590">
        <w:rPr>
          <w:b/>
          <w:bCs/>
        </w:rPr>
        <w:t>Clustering Algorithm:</w:t>
      </w:r>
    </w:p>
    <w:p w14:paraId="7704B041" w14:textId="77777777" w:rsidR="004664E8" w:rsidRPr="00B47081" w:rsidRDefault="004664E8" w:rsidP="004664E8">
      <w:pPr>
        <w:numPr>
          <w:ilvl w:val="1"/>
          <w:numId w:val="1"/>
        </w:numPr>
      </w:pPr>
      <w:r w:rsidRPr="00ED7590">
        <w:rPr>
          <w:b/>
          <w:bCs/>
        </w:rPr>
        <w:t>Efficiency</w:t>
      </w:r>
      <w:r w:rsidRPr="00B47081">
        <w:t>: The clustering algorithm should be efficient in grouping GPUs based on factors like performance, compatibility, and workload requirements.</w:t>
      </w:r>
    </w:p>
    <w:p w14:paraId="09EAAC9F" w14:textId="77777777" w:rsidR="004664E8" w:rsidRPr="00B47081" w:rsidRDefault="004664E8" w:rsidP="004664E8">
      <w:pPr>
        <w:numPr>
          <w:ilvl w:val="1"/>
          <w:numId w:val="1"/>
        </w:numPr>
      </w:pPr>
      <w:r w:rsidRPr="00ED7590">
        <w:rPr>
          <w:b/>
          <w:bCs/>
        </w:rPr>
        <w:t>Flexibility</w:t>
      </w:r>
      <w:r w:rsidRPr="00B47081">
        <w:t>: It should be customizable to accommodate different clustering strategies and priorities.</w:t>
      </w:r>
    </w:p>
    <w:p w14:paraId="0AECFEBF" w14:textId="77777777" w:rsidR="004664E8" w:rsidRPr="00B47081" w:rsidRDefault="004664E8" w:rsidP="004664E8">
      <w:pPr>
        <w:numPr>
          <w:ilvl w:val="0"/>
          <w:numId w:val="1"/>
        </w:numPr>
      </w:pPr>
      <w:r w:rsidRPr="00ED7590">
        <w:rPr>
          <w:b/>
          <w:bCs/>
        </w:rPr>
        <w:t>Tenant</w:t>
      </w:r>
      <w:r w:rsidRPr="00B47081">
        <w:t xml:space="preserve"> </w:t>
      </w:r>
      <w:r w:rsidRPr="00ED7590">
        <w:rPr>
          <w:b/>
          <w:bCs/>
        </w:rPr>
        <w:t>Management</w:t>
      </w:r>
      <w:r w:rsidRPr="00B47081">
        <w:t>:</w:t>
      </w:r>
    </w:p>
    <w:p w14:paraId="40F59498" w14:textId="77777777" w:rsidR="004664E8" w:rsidRPr="00B47081" w:rsidRDefault="004664E8" w:rsidP="004664E8">
      <w:pPr>
        <w:numPr>
          <w:ilvl w:val="1"/>
          <w:numId w:val="1"/>
        </w:numPr>
      </w:pPr>
      <w:r w:rsidRPr="00ED7590">
        <w:rPr>
          <w:b/>
          <w:bCs/>
        </w:rPr>
        <w:t>Tenant</w:t>
      </w:r>
      <w:r w:rsidRPr="00B47081">
        <w:t xml:space="preserve"> </w:t>
      </w:r>
      <w:r w:rsidRPr="00ED7590">
        <w:rPr>
          <w:b/>
          <w:bCs/>
        </w:rPr>
        <w:t>creation</w:t>
      </w:r>
      <w:r w:rsidRPr="00B47081">
        <w:t>: The tool should allow for the creation and management of multiple tenants or users.</w:t>
      </w:r>
    </w:p>
    <w:p w14:paraId="28524F55" w14:textId="77777777" w:rsidR="004664E8" w:rsidRPr="00B47081" w:rsidRDefault="004664E8" w:rsidP="004664E8">
      <w:pPr>
        <w:numPr>
          <w:ilvl w:val="1"/>
          <w:numId w:val="1"/>
        </w:numPr>
      </w:pPr>
      <w:r w:rsidRPr="00ED7590">
        <w:rPr>
          <w:b/>
          <w:bCs/>
        </w:rPr>
        <w:t>Resource</w:t>
      </w:r>
      <w:r w:rsidRPr="00B47081">
        <w:t xml:space="preserve"> </w:t>
      </w:r>
      <w:r w:rsidRPr="00ED7590">
        <w:rPr>
          <w:b/>
          <w:bCs/>
        </w:rPr>
        <w:t>allocation</w:t>
      </w:r>
      <w:r w:rsidRPr="00B47081">
        <w:t>: It should provide mechanisms for allocating GPU resources to different tenants based on their needs and priorities.</w:t>
      </w:r>
    </w:p>
    <w:p w14:paraId="78BA279F" w14:textId="77777777" w:rsidR="004664E8" w:rsidRPr="00B47081" w:rsidRDefault="004664E8" w:rsidP="004664E8">
      <w:pPr>
        <w:numPr>
          <w:ilvl w:val="0"/>
          <w:numId w:val="1"/>
        </w:numPr>
      </w:pPr>
      <w:r w:rsidRPr="00ED7590">
        <w:rPr>
          <w:b/>
          <w:bCs/>
        </w:rPr>
        <w:t>Workload</w:t>
      </w:r>
      <w:r w:rsidRPr="00B47081">
        <w:t xml:space="preserve"> </w:t>
      </w:r>
      <w:r w:rsidRPr="00ED7590">
        <w:rPr>
          <w:b/>
          <w:bCs/>
        </w:rPr>
        <w:t>Distribution</w:t>
      </w:r>
      <w:r w:rsidRPr="00B47081">
        <w:t>:</w:t>
      </w:r>
    </w:p>
    <w:p w14:paraId="188F045D" w14:textId="77777777" w:rsidR="004664E8" w:rsidRPr="00B47081" w:rsidRDefault="004664E8" w:rsidP="004664E8">
      <w:pPr>
        <w:numPr>
          <w:ilvl w:val="1"/>
          <w:numId w:val="1"/>
        </w:numPr>
      </w:pPr>
      <w:r w:rsidRPr="00ED7590">
        <w:rPr>
          <w:b/>
          <w:bCs/>
        </w:rPr>
        <w:t>Intelligent</w:t>
      </w:r>
      <w:r w:rsidRPr="00B47081">
        <w:t xml:space="preserve"> </w:t>
      </w:r>
      <w:r w:rsidRPr="00ED7590">
        <w:rPr>
          <w:b/>
          <w:bCs/>
        </w:rPr>
        <w:t>assignment</w:t>
      </w:r>
      <w:r w:rsidRPr="00B47081">
        <w:t>: The tool should be able to intelligently distribute workloads across clusters of GPUs to optimize performance and utilization.</w:t>
      </w:r>
    </w:p>
    <w:p w14:paraId="41A7122A" w14:textId="77777777" w:rsidR="004664E8" w:rsidRPr="00B47081" w:rsidRDefault="004664E8" w:rsidP="004664E8">
      <w:pPr>
        <w:numPr>
          <w:ilvl w:val="1"/>
          <w:numId w:val="1"/>
        </w:numPr>
      </w:pPr>
      <w:r w:rsidRPr="00ED7590">
        <w:rPr>
          <w:b/>
          <w:bCs/>
        </w:rPr>
        <w:t>Priority</w:t>
      </w:r>
      <w:r w:rsidRPr="00B47081">
        <w:t xml:space="preserve"> </w:t>
      </w:r>
      <w:r w:rsidRPr="00ED7590">
        <w:rPr>
          <w:b/>
          <w:bCs/>
        </w:rPr>
        <w:t>management</w:t>
      </w:r>
      <w:r w:rsidRPr="00B47081">
        <w:t>: It should allow for the prioritization of different workloads based on their importance or deadlines.</w:t>
      </w:r>
    </w:p>
    <w:p w14:paraId="4170BFCE" w14:textId="77777777" w:rsidR="004664E8" w:rsidRPr="00ED7590" w:rsidRDefault="004664E8" w:rsidP="004664E8">
      <w:pPr>
        <w:numPr>
          <w:ilvl w:val="0"/>
          <w:numId w:val="1"/>
        </w:numPr>
        <w:rPr>
          <w:b/>
          <w:bCs/>
        </w:rPr>
      </w:pPr>
      <w:r w:rsidRPr="00ED7590">
        <w:rPr>
          <w:b/>
          <w:bCs/>
        </w:rPr>
        <w:t>Monitoring and Reporting:</w:t>
      </w:r>
    </w:p>
    <w:p w14:paraId="1D7B26EB" w14:textId="77777777" w:rsidR="004664E8" w:rsidRPr="00B47081" w:rsidRDefault="004664E8" w:rsidP="004664E8">
      <w:pPr>
        <w:numPr>
          <w:ilvl w:val="1"/>
          <w:numId w:val="1"/>
        </w:numPr>
      </w:pPr>
      <w:r w:rsidRPr="00ED7590">
        <w:rPr>
          <w:b/>
          <w:bCs/>
        </w:rPr>
        <w:t>Real</w:t>
      </w:r>
      <w:r w:rsidRPr="00B47081">
        <w:t>-</w:t>
      </w:r>
      <w:r w:rsidRPr="00ED7590">
        <w:rPr>
          <w:b/>
          <w:bCs/>
        </w:rPr>
        <w:t>time</w:t>
      </w:r>
      <w:r w:rsidRPr="00B47081">
        <w:t xml:space="preserve"> </w:t>
      </w:r>
      <w:r w:rsidRPr="00ED7590">
        <w:rPr>
          <w:b/>
          <w:bCs/>
        </w:rPr>
        <w:t>monitoring</w:t>
      </w:r>
      <w:r w:rsidRPr="00B47081">
        <w:t>: The tool should provide real-time monitoring of GPU utilization, workload distribution, and system performance.</w:t>
      </w:r>
    </w:p>
    <w:p w14:paraId="1890BA20" w14:textId="77777777" w:rsidR="004664E8" w:rsidRPr="00ED7590" w:rsidRDefault="004664E8" w:rsidP="004664E8">
      <w:pPr>
        <w:numPr>
          <w:ilvl w:val="1"/>
          <w:numId w:val="1"/>
        </w:numPr>
      </w:pPr>
      <w:r w:rsidRPr="00ED7590">
        <w:rPr>
          <w:b/>
          <w:bCs/>
        </w:rPr>
        <w:t>Detailed</w:t>
      </w:r>
      <w:r w:rsidRPr="00ED7590">
        <w:t xml:space="preserve"> </w:t>
      </w:r>
      <w:r w:rsidRPr="00ED7590">
        <w:rPr>
          <w:b/>
          <w:bCs/>
        </w:rPr>
        <w:t>reporting</w:t>
      </w:r>
      <w:r w:rsidRPr="00ED7590">
        <w:t>: It should generate comprehensive reports on GPU usage, tenant activity, and workload performance.</w:t>
      </w:r>
    </w:p>
    <w:p w14:paraId="03410C4F" w14:textId="77777777" w:rsidR="004664E8" w:rsidRPr="00ED7590" w:rsidRDefault="004664E8" w:rsidP="004664E8">
      <w:pPr>
        <w:rPr>
          <w:b/>
          <w:bCs/>
        </w:rPr>
      </w:pPr>
      <w:r w:rsidRPr="00ED7590">
        <w:rPr>
          <w:b/>
          <w:bCs/>
        </w:rPr>
        <w:t xml:space="preserve">Additional Requirements </w:t>
      </w:r>
    </w:p>
    <w:p w14:paraId="7181EC64" w14:textId="77777777" w:rsidR="004664E8" w:rsidRPr="00B47081" w:rsidRDefault="004664E8" w:rsidP="004664E8">
      <w:pPr>
        <w:numPr>
          <w:ilvl w:val="0"/>
          <w:numId w:val="2"/>
        </w:numPr>
      </w:pPr>
      <w:r w:rsidRPr="00ED7590">
        <w:rPr>
          <w:b/>
          <w:bCs/>
        </w:rPr>
        <w:t>Security</w:t>
      </w:r>
      <w:r w:rsidRPr="00B47081">
        <w:t>: Implement robust security measures to protect sensitive data and prevent unauthorized access.</w:t>
      </w:r>
    </w:p>
    <w:p w14:paraId="2056B34A" w14:textId="77777777" w:rsidR="004664E8" w:rsidRPr="00B47081" w:rsidRDefault="004664E8" w:rsidP="004664E8">
      <w:pPr>
        <w:numPr>
          <w:ilvl w:val="0"/>
          <w:numId w:val="2"/>
        </w:numPr>
      </w:pPr>
      <w:r w:rsidRPr="00ED7590">
        <w:rPr>
          <w:b/>
          <w:bCs/>
        </w:rPr>
        <w:t>Scalability</w:t>
      </w:r>
      <w:r w:rsidRPr="00B47081">
        <w:t>: Design the tool to handle large-scale GPU clusters and a growing number of tenants.</w:t>
      </w:r>
    </w:p>
    <w:p w14:paraId="3928EB22" w14:textId="77777777" w:rsidR="004664E8" w:rsidRPr="00B47081" w:rsidRDefault="004664E8" w:rsidP="004664E8">
      <w:pPr>
        <w:numPr>
          <w:ilvl w:val="0"/>
          <w:numId w:val="2"/>
        </w:numPr>
      </w:pPr>
      <w:r w:rsidRPr="00ED7590">
        <w:rPr>
          <w:b/>
          <w:bCs/>
        </w:rPr>
        <w:t>Integration</w:t>
      </w:r>
      <w:r w:rsidRPr="00B47081">
        <w:t>: Enable integration with other systems or tools, such as cloud platforms or workload management systems.</w:t>
      </w:r>
    </w:p>
    <w:p w14:paraId="71D15B9A" w14:textId="77777777" w:rsidR="004664E8" w:rsidRPr="00B47081" w:rsidRDefault="004664E8" w:rsidP="004664E8">
      <w:pPr>
        <w:numPr>
          <w:ilvl w:val="0"/>
          <w:numId w:val="2"/>
        </w:numPr>
      </w:pPr>
      <w:r w:rsidRPr="00ED7590">
        <w:rPr>
          <w:b/>
          <w:bCs/>
        </w:rPr>
        <w:t>Fault</w:t>
      </w:r>
      <w:r w:rsidRPr="00B47081">
        <w:t xml:space="preserve"> </w:t>
      </w:r>
      <w:r w:rsidRPr="00ED7590">
        <w:rPr>
          <w:b/>
          <w:bCs/>
        </w:rPr>
        <w:t>tolerance</w:t>
      </w:r>
      <w:r w:rsidRPr="00B47081">
        <w:t>: Implement mechanisms for detecting and recovering from hardware failures or software errors.</w:t>
      </w:r>
    </w:p>
    <w:p w14:paraId="07B42480" w14:textId="77777777" w:rsidR="004664E8" w:rsidRPr="00ED7590" w:rsidRDefault="004664E8" w:rsidP="004664E8">
      <w:pPr>
        <w:rPr>
          <w:b/>
          <w:bCs/>
        </w:rPr>
      </w:pPr>
      <w:r w:rsidRPr="00ED7590">
        <w:rPr>
          <w:b/>
          <w:bCs/>
        </w:rPr>
        <w:t>Examples of Use Cases</w:t>
      </w:r>
    </w:p>
    <w:p w14:paraId="24E8F83A" w14:textId="77777777" w:rsidR="004664E8" w:rsidRPr="00B47081" w:rsidRDefault="004664E8" w:rsidP="004664E8">
      <w:pPr>
        <w:numPr>
          <w:ilvl w:val="0"/>
          <w:numId w:val="3"/>
        </w:numPr>
      </w:pPr>
      <w:r w:rsidRPr="00B47081">
        <w:t>Cloud Computing: A cloud service provider can use the tool to efficiently manage and allocate GPU resources to multiple customers.</w:t>
      </w:r>
    </w:p>
    <w:p w14:paraId="1887859D" w14:textId="77777777" w:rsidR="004664E8" w:rsidRPr="00B47081" w:rsidRDefault="004664E8" w:rsidP="004664E8">
      <w:pPr>
        <w:numPr>
          <w:ilvl w:val="0"/>
          <w:numId w:val="3"/>
        </w:numPr>
      </w:pPr>
      <w:r w:rsidRPr="00B47081">
        <w:t>Scientific Research: Researchers can use the tool to optimize the execution of computationally intensive simulations and experiments.</w:t>
      </w:r>
    </w:p>
    <w:p w14:paraId="221DA8E3" w14:textId="77777777" w:rsidR="004664E8" w:rsidRPr="00B47081" w:rsidRDefault="004664E8" w:rsidP="004664E8">
      <w:pPr>
        <w:numPr>
          <w:ilvl w:val="0"/>
          <w:numId w:val="3"/>
        </w:numPr>
      </w:pPr>
      <w:r w:rsidRPr="00B47081">
        <w:t>Machine Learning: Machine learning practitioners can use the tool to train and deploy large-scale models on clusters of GPUs.</w:t>
      </w:r>
    </w:p>
    <w:p w14:paraId="66E4BF90" w14:textId="77777777" w:rsidR="004664E8" w:rsidRPr="00B47081" w:rsidRDefault="004664E8" w:rsidP="004664E8">
      <w:pPr>
        <w:numPr>
          <w:ilvl w:val="0"/>
          <w:numId w:val="3"/>
        </w:numPr>
      </w:pPr>
      <w:r w:rsidRPr="00B47081">
        <w:t>Deep Learning: Deep learning researchers can leverage the tool to accelerate the development and training of neural networks.</w:t>
      </w:r>
    </w:p>
    <w:p w14:paraId="7095F2DE" w14:textId="77777777" w:rsidR="004664E8" w:rsidRPr="00B47081" w:rsidRDefault="004664E8" w:rsidP="004664E8">
      <w:pPr>
        <w:numPr>
          <w:ilvl w:val="0"/>
          <w:numId w:val="3"/>
        </w:numPr>
      </w:pPr>
      <w:r w:rsidRPr="00B47081">
        <w:t>Gaming: Gaming platforms can use the tool to manage GPU resources for game servers and ensure optimal performance.</w:t>
      </w:r>
    </w:p>
    <w:p w14:paraId="43931CA5" w14:textId="08E53826" w:rsidR="004664E8" w:rsidRPr="001C431A" w:rsidRDefault="004664E8" w:rsidP="004664E8">
      <w:pPr>
        <w:rPr>
          <w:b/>
          <w:bCs/>
        </w:rPr>
      </w:pPr>
      <w:r w:rsidRPr="001C431A">
        <w:rPr>
          <w:b/>
          <w:bCs/>
        </w:rPr>
        <w:t>Deliverables</w:t>
      </w:r>
    </w:p>
    <w:p w14:paraId="7DBEB24A" w14:textId="77777777" w:rsidR="004664E8" w:rsidRPr="001C431A" w:rsidRDefault="004664E8" w:rsidP="004664E8">
      <w:pPr>
        <w:numPr>
          <w:ilvl w:val="0"/>
          <w:numId w:val="8"/>
        </w:numPr>
      </w:pPr>
      <w:r w:rsidRPr="001C431A">
        <w:rPr>
          <w:b/>
          <w:bCs/>
        </w:rPr>
        <w:t>GPU</w:t>
      </w:r>
      <w:r w:rsidRPr="001C431A">
        <w:t xml:space="preserve"> </w:t>
      </w:r>
      <w:r w:rsidRPr="001C431A">
        <w:rPr>
          <w:b/>
          <w:bCs/>
        </w:rPr>
        <w:t>Clustering</w:t>
      </w:r>
      <w:r w:rsidRPr="001C431A">
        <w:t xml:space="preserve"> </w:t>
      </w:r>
      <w:r w:rsidRPr="001C431A">
        <w:rPr>
          <w:b/>
          <w:bCs/>
        </w:rPr>
        <w:t>System</w:t>
      </w:r>
      <w:r w:rsidRPr="001C431A">
        <w:t>: A system that combines multiple GPU servers and workstations into a unified pool.</w:t>
      </w:r>
    </w:p>
    <w:p w14:paraId="17CAC49C" w14:textId="77777777" w:rsidR="004664E8" w:rsidRPr="001C431A" w:rsidRDefault="004664E8" w:rsidP="004664E8">
      <w:pPr>
        <w:numPr>
          <w:ilvl w:val="0"/>
          <w:numId w:val="8"/>
        </w:numPr>
      </w:pPr>
      <w:r w:rsidRPr="001C431A">
        <w:rPr>
          <w:b/>
          <w:bCs/>
        </w:rPr>
        <w:t>User</w:t>
      </w:r>
      <w:r w:rsidRPr="001C431A">
        <w:t xml:space="preserve"> </w:t>
      </w:r>
      <w:r w:rsidRPr="001C431A">
        <w:rPr>
          <w:b/>
          <w:bCs/>
        </w:rPr>
        <w:t>Access</w:t>
      </w:r>
      <w:r w:rsidRPr="001C431A">
        <w:t xml:space="preserve"> </w:t>
      </w:r>
      <w:r w:rsidRPr="001C431A">
        <w:rPr>
          <w:b/>
          <w:bCs/>
        </w:rPr>
        <w:t>Control</w:t>
      </w:r>
      <w:r w:rsidRPr="001C431A">
        <w:t>: A mechanism to assign GPU resources based on user access levels.</w:t>
      </w:r>
    </w:p>
    <w:p w14:paraId="58E554BC" w14:textId="77777777" w:rsidR="004664E8" w:rsidRPr="001C431A" w:rsidRDefault="004664E8" w:rsidP="004664E8">
      <w:pPr>
        <w:numPr>
          <w:ilvl w:val="0"/>
          <w:numId w:val="8"/>
        </w:numPr>
      </w:pPr>
      <w:r w:rsidRPr="001C431A">
        <w:rPr>
          <w:b/>
          <w:bCs/>
        </w:rPr>
        <w:t>Interactive</w:t>
      </w:r>
      <w:r w:rsidRPr="001C431A">
        <w:t xml:space="preserve"> </w:t>
      </w:r>
      <w:r w:rsidRPr="001C431A">
        <w:rPr>
          <w:b/>
          <w:bCs/>
        </w:rPr>
        <w:t>Notebook</w:t>
      </w:r>
      <w:r w:rsidRPr="001C431A">
        <w:t xml:space="preserve"> </w:t>
      </w:r>
      <w:r w:rsidRPr="001C431A">
        <w:rPr>
          <w:b/>
          <w:bCs/>
        </w:rPr>
        <w:t>Interface</w:t>
      </w:r>
      <w:r w:rsidRPr="001C431A">
        <w:t xml:space="preserve">: A user-friendly interface similar to </w:t>
      </w:r>
      <w:proofErr w:type="spellStart"/>
      <w:r w:rsidRPr="001C431A">
        <w:t>Jupyter</w:t>
      </w:r>
      <w:proofErr w:type="spellEnd"/>
      <w:r w:rsidRPr="001C431A">
        <w:t xml:space="preserve"> Notebooks or Google </w:t>
      </w:r>
      <w:proofErr w:type="spellStart"/>
      <w:r w:rsidRPr="001C431A">
        <w:t>Colab</w:t>
      </w:r>
      <w:proofErr w:type="spellEnd"/>
      <w:r w:rsidRPr="001C431A">
        <w:t>.</w:t>
      </w:r>
    </w:p>
    <w:p w14:paraId="70F095BF" w14:textId="77777777" w:rsidR="004664E8" w:rsidRPr="001C431A" w:rsidRDefault="004664E8" w:rsidP="004664E8">
      <w:pPr>
        <w:numPr>
          <w:ilvl w:val="0"/>
          <w:numId w:val="8"/>
        </w:numPr>
      </w:pPr>
      <w:r w:rsidRPr="001C431A">
        <w:rPr>
          <w:b/>
          <w:bCs/>
        </w:rPr>
        <w:t>Resource</w:t>
      </w:r>
      <w:r w:rsidRPr="001C431A">
        <w:t xml:space="preserve"> </w:t>
      </w:r>
      <w:r w:rsidRPr="001C431A">
        <w:rPr>
          <w:b/>
          <w:bCs/>
        </w:rPr>
        <w:t>Management</w:t>
      </w:r>
      <w:r w:rsidRPr="001C431A">
        <w:t xml:space="preserve"> </w:t>
      </w:r>
      <w:r w:rsidRPr="001C431A">
        <w:rPr>
          <w:b/>
          <w:bCs/>
        </w:rPr>
        <w:t>Dashboard</w:t>
      </w:r>
      <w:r w:rsidRPr="001C431A">
        <w:t>: A dashboard to monitor GPU availability, utilization, and user access.</w:t>
      </w:r>
    </w:p>
    <w:p w14:paraId="58ADBE57" w14:textId="77777777" w:rsidR="004664E8" w:rsidRPr="001C431A" w:rsidRDefault="004664E8" w:rsidP="004664E8">
      <w:pPr>
        <w:numPr>
          <w:ilvl w:val="0"/>
          <w:numId w:val="8"/>
        </w:numPr>
      </w:pPr>
      <w:r w:rsidRPr="001C431A">
        <w:rPr>
          <w:b/>
          <w:bCs/>
        </w:rPr>
        <w:t>Scalability</w:t>
      </w:r>
      <w:r w:rsidRPr="001C431A">
        <w:t xml:space="preserve"> </w:t>
      </w:r>
      <w:r w:rsidRPr="001C431A">
        <w:rPr>
          <w:b/>
          <w:bCs/>
        </w:rPr>
        <w:t>and</w:t>
      </w:r>
      <w:r w:rsidRPr="001C431A">
        <w:t xml:space="preserve"> </w:t>
      </w:r>
      <w:r w:rsidRPr="001C431A">
        <w:rPr>
          <w:b/>
          <w:bCs/>
        </w:rPr>
        <w:t>Load</w:t>
      </w:r>
      <w:r w:rsidRPr="001C431A">
        <w:t xml:space="preserve"> </w:t>
      </w:r>
      <w:r w:rsidRPr="001C431A">
        <w:rPr>
          <w:b/>
          <w:bCs/>
        </w:rPr>
        <w:t>Balancing</w:t>
      </w:r>
      <w:r w:rsidRPr="001C431A">
        <w:t>: Strategies to handle multiple users and ensure optimal resource allocation.</w:t>
      </w:r>
    </w:p>
    <w:p w14:paraId="1C6BF67C" w14:textId="77777777" w:rsidR="004664E8" w:rsidRDefault="004664E8" w:rsidP="004664E8"/>
    <w:p w14:paraId="414F306B" w14:textId="77777777" w:rsidR="000D6890" w:rsidRDefault="000D6890" w:rsidP="004664E8"/>
    <w:p w14:paraId="74DBB595" w14:textId="37292257" w:rsidR="004664E8" w:rsidRPr="00E47179" w:rsidRDefault="002F614B" w:rsidP="004664E8">
      <w:pPr>
        <w:rPr>
          <w:b/>
          <w:bCs/>
        </w:rPr>
      </w:pPr>
      <w:r>
        <w:rPr>
          <w:b/>
          <w:bCs/>
        </w:rPr>
        <w:t xml:space="preserve"> </w:t>
      </w:r>
      <w:r w:rsidR="004664E8" w:rsidRPr="00E47179">
        <w:rPr>
          <w:b/>
          <w:bCs/>
        </w:rPr>
        <w:t>Technical Deliverables</w:t>
      </w:r>
    </w:p>
    <w:p w14:paraId="2BD1FA5C" w14:textId="283EB69F" w:rsidR="004664E8" w:rsidRPr="00A10600" w:rsidRDefault="004664E8" w:rsidP="004664E8">
      <w:pPr>
        <w:numPr>
          <w:ilvl w:val="0"/>
          <w:numId w:val="4"/>
        </w:numPr>
      </w:pPr>
      <w:r w:rsidRPr="00A10600">
        <w:t>Minimum Viable Product: A functional demonstration of the tool's core capabilities, including GPU discovery, clustering, tenant management, and workload distribution.</w:t>
      </w:r>
    </w:p>
    <w:p w14:paraId="317E5E2F" w14:textId="77777777" w:rsidR="004664E8" w:rsidRPr="00A10600" w:rsidRDefault="004664E8" w:rsidP="004664E8">
      <w:pPr>
        <w:numPr>
          <w:ilvl w:val="0"/>
          <w:numId w:val="4"/>
        </w:numPr>
      </w:pPr>
      <w:r w:rsidRPr="00A10600">
        <w:t>Source Code: The complete source code for the tool, including any libraries or dependencies.</w:t>
      </w:r>
    </w:p>
    <w:p w14:paraId="57F004D8" w14:textId="77777777" w:rsidR="004664E8" w:rsidRPr="00A10600" w:rsidRDefault="004664E8" w:rsidP="004664E8">
      <w:pPr>
        <w:numPr>
          <w:ilvl w:val="0"/>
          <w:numId w:val="4"/>
        </w:numPr>
      </w:pPr>
      <w:r w:rsidRPr="00A10600">
        <w:t>Documentation: Comprehensive documentation covering the tool's architecture, design decisions, usage instructions, and API reference.</w:t>
      </w:r>
    </w:p>
    <w:p w14:paraId="2DF6AF28" w14:textId="77777777" w:rsidR="004664E8" w:rsidRPr="00A10600" w:rsidRDefault="004664E8" w:rsidP="004664E8">
      <w:pPr>
        <w:numPr>
          <w:ilvl w:val="0"/>
          <w:numId w:val="4"/>
        </w:numPr>
      </w:pPr>
      <w:r w:rsidRPr="00A10600">
        <w:t>Test Cases: A suite of test cases to verify the tool's functionality, performance, and reliability.</w:t>
      </w:r>
    </w:p>
    <w:p w14:paraId="6BAA5F74" w14:textId="77777777" w:rsidR="004664E8" w:rsidRPr="00A10600" w:rsidRDefault="004664E8" w:rsidP="004664E8">
      <w:pPr>
        <w:numPr>
          <w:ilvl w:val="0"/>
          <w:numId w:val="4"/>
        </w:numPr>
      </w:pPr>
      <w:r w:rsidRPr="00A10600">
        <w:t>Performance Benchmarks: Results from performance benchmarks to demonstrate the tool's efficiency and scalability.</w:t>
      </w:r>
    </w:p>
    <w:p w14:paraId="021CE1C0" w14:textId="77777777" w:rsidR="004664E8" w:rsidRPr="00A10600" w:rsidRDefault="004664E8" w:rsidP="004664E8">
      <w:pPr>
        <w:numPr>
          <w:ilvl w:val="0"/>
          <w:numId w:val="4"/>
        </w:numPr>
      </w:pPr>
      <w:r w:rsidRPr="00A10600">
        <w:t>Security Assessment: A security assessment report outlining any vulnerabilities or risks identified and the measures taken to mitigate them.</w:t>
      </w:r>
    </w:p>
    <w:p w14:paraId="290D38ED" w14:textId="77777777" w:rsidR="004664E8" w:rsidRPr="00A10600" w:rsidRDefault="004664E8" w:rsidP="004664E8">
      <w:pPr>
        <w:numPr>
          <w:ilvl w:val="0"/>
          <w:numId w:val="4"/>
        </w:numPr>
      </w:pPr>
      <w:r w:rsidRPr="00A10600">
        <w:t xml:space="preserve">User Interface (UI) </w:t>
      </w:r>
      <w:proofErr w:type="spellStart"/>
      <w:r w:rsidRPr="00A10600">
        <w:t>Mockups</w:t>
      </w:r>
      <w:proofErr w:type="spellEnd"/>
      <w:r w:rsidRPr="00A10600">
        <w:t>: Visual representations of the tool's user interface, demonstrating the intended look and feel.</w:t>
      </w:r>
    </w:p>
    <w:p w14:paraId="7B4D9C16" w14:textId="77777777" w:rsidR="004664E8" w:rsidRPr="00A10600" w:rsidRDefault="004664E8" w:rsidP="004664E8">
      <w:pPr>
        <w:ind w:left="720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3725"/>
        <w:gridCol w:w="3112"/>
      </w:tblGrid>
      <w:tr w:rsidR="00485FA0" w:rsidRPr="00485FA0" w14:paraId="199AF742" w14:textId="77777777" w:rsidTr="00485FA0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63E9E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Milest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D13C2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BC394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Success Criteria</w:t>
            </w:r>
          </w:p>
        </w:tc>
      </w:tr>
      <w:tr w:rsidR="00485FA0" w:rsidRPr="00485FA0" w14:paraId="04E930A5" w14:textId="77777777" w:rsidTr="00485F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C676E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1. System Architecture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8D99B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Design the overall architecture for the GPU clustering system, including user access control and resource management component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0BF56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Completed system architecture diagram and technical specifications.</w:t>
            </w:r>
          </w:p>
        </w:tc>
      </w:tr>
      <w:tr w:rsidR="00485FA0" w:rsidRPr="00485FA0" w14:paraId="2C89EADB" w14:textId="77777777" w:rsidTr="00485F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BDAB9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2. GPU Cluster Set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2A833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Set up the GPU cluster environment, including network configuration and resource discover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B80D2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Successfully clustered multiple GPUs and verified resource availability.</w:t>
            </w:r>
          </w:p>
        </w:tc>
      </w:tr>
      <w:tr w:rsidR="00485FA0" w:rsidRPr="00485FA0" w14:paraId="6859C268" w14:textId="77777777" w:rsidTr="00485F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3A2FC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3. User Access Control Imple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065B4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Implement the user access control system, integrating with existing university authentication mechanism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A8128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Successfully tested user access control based on different roles and permissions.</w:t>
            </w:r>
          </w:p>
        </w:tc>
      </w:tr>
      <w:tr w:rsidR="00485FA0" w:rsidRPr="00485FA0" w14:paraId="2E3CFC77" w14:textId="77777777" w:rsidTr="00485F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3F8AE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4. Interactive Notebook Interface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81071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 xml:space="preserve">Develop the interactive notebook interface, providing a similar experience to </w:t>
            </w:r>
            <w:proofErr w:type="spellStart"/>
            <w:r w:rsidRPr="00485FA0">
              <w:rPr>
                <w:b/>
                <w:bCs/>
              </w:rPr>
              <w:t>Jupyter</w:t>
            </w:r>
            <w:proofErr w:type="spellEnd"/>
            <w:r w:rsidRPr="00485FA0">
              <w:rPr>
                <w:b/>
                <w:bCs/>
              </w:rPr>
              <w:t xml:space="preserve"> Notebooks or Google </w:t>
            </w:r>
            <w:proofErr w:type="spellStart"/>
            <w:r w:rsidRPr="00485FA0">
              <w:rPr>
                <w:b/>
                <w:bCs/>
              </w:rPr>
              <w:t>Colab</w:t>
            </w:r>
            <w:proofErr w:type="spellEnd"/>
            <w:r w:rsidRPr="00485FA0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81BD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Completed prototype of the notebook interface with basic functionality.</w:t>
            </w:r>
          </w:p>
        </w:tc>
      </w:tr>
      <w:tr w:rsidR="00485FA0" w:rsidRPr="00485FA0" w14:paraId="5DAC0DDD" w14:textId="77777777" w:rsidTr="00485F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E1BAC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5. Resource Management 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8966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Create a dashboard to visualize GPU availability, utilization, and user access in real-ti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BE7E6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Completed dashboard with key metrics and visualizations.</w:t>
            </w:r>
          </w:p>
        </w:tc>
      </w:tr>
      <w:tr w:rsidR="00485FA0" w:rsidRPr="00485FA0" w14:paraId="0933D003" w14:textId="77777777" w:rsidTr="00485FA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CB0AD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6. Testing and Optim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2AB13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Conduct thorough testing to identify and address any issues, optimize performance, and ensure scalabili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9C3A8" w14:textId="77777777" w:rsidR="00485FA0" w:rsidRPr="00485FA0" w:rsidRDefault="00485FA0" w:rsidP="00485FA0">
            <w:pPr>
              <w:rPr>
                <w:b/>
                <w:bCs/>
              </w:rPr>
            </w:pPr>
            <w:r w:rsidRPr="00485FA0">
              <w:rPr>
                <w:b/>
                <w:bCs/>
              </w:rPr>
              <w:t>Successful completion of testing and optimization, meeting performance and scalability requirements.</w:t>
            </w:r>
          </w:p>
        </w:tc>
      </w:tr>
    </w:tbl>
    <w:p w14:paraId="4B80D989" w14:textId="77777777" w:rsidR="004664E8" w:rsidRDefault="004664E8" w:rsidP="00B47081">
      <w:pPr>
        <w:rPr>
          <w:b/>
          <w:bCs/>
        </w:rPr>
      </w:pPr>
    </w:p>
    <w:p w14:paraId="4132FB8C" w14:textId="6EAC8606" w:rsidR="59EFEB7E" w:rsidRDefault="59EFEB7E" w:rsidP="59EFEB7E">
      <w:pPr>
        <w:rPr>
          <w:b/>
          <w:bCs/>
        </w:rPr>
      </w:pPr>
    </w:p>
    <w:p w14:paraId="0B0D953D" w14:textId="660BE8C9" w:rsidR="59EFEB7E" w:rsidRDefault="59EFEB7E" w:rsidP="59EFEB7E">
      <w:pPr>
        <w:rPr>
          <w:b/>
          <w:bCs/>
        </w:rPr>
      </w:pPr>
    </w:p>
    <w:p w14:paraId="39BD8680" w14:textId="753A3504" w:rsidR="00E654DE" w:rsidRDefault="0048068F" w:rsidP="00B47081">
      <w:pPr>
        <w:rPr>
          <w:b/>
          <w:bCs/>
        </w:rPr>
      </w:pPr>
      <w:r>
        <w:rPr>
          <w:b/>
          <w:bCs/>
        </w:rPr>
        <w:t>Tools:-</w:t>
      </w:r>
    </w:p>
    <w:p w14:paraId="7B804D69" w14:textId="23626D8F" w:rsidR="00E654DE" w:rsidRPr="00E654DE" w:rsidRDefault="00E654DE" w:rsidP="00E654DE">
      <w:r>
        <w:t>1. Docker – Containerization tool to package applications.</w:t>
      </w:r>
    </w:p>
    <w:p w14:paraId="0426A218" w14:textId="765E61D4" w:rsidR="00E654DE" w:rsidRPr="00E654DE" w:rsidRDefault="00E654DE" w:rsidP="00E654DE">
      <w:r>
        <w:t>2. NVIDIA Docker – GPU-enabled Docker for leveraging GPU resources.</w:t>
      </w:r>
    </w:p>
    <w:p w14:paraId="59252A64" w14:textId="77808A9E" w:rsidR="00E654DE" w:rsidRPr="00E654DE" w:rsidRDefault="00E654DE" w:rsidP="00E654DE">
      <w:r>
        <w:t xml:space="preserve">3. NVIDIA DCGM (Data </w:t>
      </w:r>
      <w:proofErr w:type="spellStart"/>
      <w:r>
        <w:t>Center</w:t>
      </w:r>
      <w:proofErr w:type="spellEnd"/>
      <w:r>
        <w:t xml:space="preserve"> GPU Manager</w:t>
      </w:r>
      <w:r w:rsidR="1C81F916">
        <w:t>)–</w:t>
      </w:r>
      <w:r>
        <w:t xml:space="preserve"> For GPU monitoring and management.</w:t>
      </w:r>
    </w:p>
    <w:p w14:paraId="01D81699" w14:textId="6AF630EA" w:rsidR="00E654DE" w:rsidRPr="00E654DE" w:rsidRDefault="00E654DE" w:rsidP="00E654DE">
      <w:r>
        <w:t xml:space="preserve">4. </w:t>
      </w:r>
      <w:proofErr w:type="spellStart"/>
      <w:r>
        <w:t>Slurm</w:t>
      </w:r>
      <w:proofErr w:type="spellEnd"/>
      <w:r>
        <w:t xml:space="preserve"> or </w:t>
      </w:r>
      <w:proofErr w:type="spellStart"/>
      <w:r>
        <w:t>HTCondor</w:t>
      </w:r>
      <w:proofErr w:type="spellEnd"/>
      <w:r>
        <w:t xml:space="preserve"> – Workload managers for scheduling jobs.</w:t>
      </w:r>
    </w:p>
    <w:p w14:paraId="59E79E02" w14:textId="5CFBEC07" w:rsidR="00E654DE" w:rsidRPr="00E654DE" w:rsidRDefault="00E654DE" w:rsidP="0074592F">
      <w:r>
        <w:t>5. Google Cloud/AWS/Azure GPU Services – Cloud platforms offering GPU resources.</w:t>
      </w:r>
    </w:p>
    <w:p w14:paraId="25A595F0" w14:textId="4F9285DF" w:rsidR="00E654DE" w:rsidRPr="00E654DE" w:rsidRDefault="00E654DE" w:rsidP="00E654DE">
      <w:r>
        <w:t>6. Grafana + Prometheus – Tools for real-time monitoring and visualization.</w:t>
      </w:r>
    </w:p>
    <w:p w14:paraId="5C75CF2F" w14:textId="6AEFC67D" w:rsidR="00E654DE" w:rsidRPr="00E654DE" w:rsidRDefault="00E654DE" w:rsidP="00E654DE">
      <w:r>
        <w:t>7. NVIDIA-SMI (System Management Interface</w:t>
      </w:r>
      <w:r w:rsidR="50F3F161">
        <w:t>)–</w:t>
      </w:r>
      <w:r>
        <w:t xml:space="preserve"> Utility to monitor GPU metrics.</w:t>
      </w:r>
    </w:p>
    <w:p w14:paraId="2E9A245A" w14:textId="07D807D7" w:rsidR="00E654DE" w:rsidRPr="00E654DE" w:rsidRDefault="00E654DE" w:rsidP="00E654DE">
      <w:r>
        <w:t xml:space="preserve">8. </w:t>
      </w:r>
      <w:proofErr w:type="spellStart"/>
      <w:r>
        <w:t>Telegraf</w:t>
      </w:r>
      <w:proofErr w:type="spellEnd"/>
      <w:r>
        <w:t xml:space="preserve">, </w:t>
      </w:r>
      <w:proofErr w:type="spellStart"/>
      <w:r>
        <w:t>InfluxDB</w:t>
      </w:r>
      <w:proofErr w:type="spellEnd"/>
      <w:r>
        <w:t xml:space="preserve"> – Tools for data collection and storage of monitoring data.</w:t>
      </w:r>
    </w:p>
    <w:p w14:paraId="6A716836" w14:textId="0C1C089B" w:rsidR="00E654DE" w:rsidRPr="00E654DE" w:rsidRDefault="00E654DE" w:rsidP="00E654DE">
      <w:r>
        <w:t xml:space="preserve">9. </w:t>
      </w:r>
      <w:proofErr w:type="spellStart"/>
      <w:r>
        <w:t>HAProxy</w:t>
      </w:r>
      <w:proofErr w:type="spellEnd"/>
      <w:r>
        <w:t xml:space="preserve"> or NGINX – Load balancing tools to manage resource allocation.</w:t>
      </w:r>
    </w:p>
    <w:p w14:paraId="1BB7BF74" w14:textId="3CB5BAB1" w:rsidR="00E654DE" w:rsidRPr="00E654DE" w:rsidRDefault="00E654DE" w:rsidP="00E654DE">
      <w:r>
        <w:t>10. OAuth 2.0 – Authentication tool for secure access control.</w:t>
      </w:r>
    </w:p>
    <w:p w14:paraId="733884D4" w14:textId="5BAC2152" w:rsidR="00E654DE" w:rsidRPr="00E654DE" w:rsidRDefault="00E654DE" w:rsidP="00E654DE">
      <w:r>
        <w:t>11. LDAP or Active Directory Integration – For managing user roles and permissions.</w:t>
      </w:r>
    </w:p>
    <w:p w14:paraId="48EF532E" w14:textId="4782FEC8" w:rsidR="00E654DE" w:rsidRPr="00E654DE" w:rsidRDefault="00E654DE" w:rsidP="00E654DE">
      <w:pPr>
        <w:rPr>
          <w:b/>
          <w:bCs/>
        </w:rPr>
      </w:pPr>
      <w:r w:rsidRPr="00E654DE">
        <w:rPr>
          <w:b/>
          <w:bCs/>
        </w:rPr>
        <w:t>Frameworks:</w:t>
      </w:r>
    </w:p>
    <w:p w14:paraId="2056F79C" w14:textId="4A200A81" w:rsidR="00E654DE" w:rsidRPr="00E654DE" w:rsidRDefault="1B207E7C" w:rsidP="00E654DE">
      <w:r>
        <w:t>1. Kubernetes (K8s)– Orchestration framework for managing containers and workloads.</w:t>
      </w:r>
    </w:p>
    <w:p w14:paraId="4365E4BA" w14:textId="3498BB26" w:rsidR="00E654DE" w:rsidRPr="00E654DE" w:rsidRDefault="552C07CE" w:rsidP="00E654DE">
      <w:r>
        <w:t xml:space="preserve">2. </w:t>
      </w:r>
      <w:proofErr w:type="spellStart"/>
      <w:r>
        <w:t>KubeFlow</w:t>
      </w:r>
      <w:proofErr w:type="spellEnd"/>
      <w:r>
        <w:t xml:space="preserve"> – Kubernetes-based framework for machine learning workflows with GPU support.</w:t>
      </w:r>
    </w:p>
    <w:p w14:paraId="3704913B" w14:textId="535277AA" w:rsidR="00E654DE" w:rsidRPr="00E654DE" w:rsidRDefault="552C07CE" w:rsidP="00E654DE">
      <w:r>
        <w:t>3. TensorFlow/</w:t>
      </w:r>
      <w:proofErr w:type="spellStart"/>
      <w:r>
        <w:t>Keras</w:t>
      </w:r>
      <w:proofErr w:type="spellEnd"/>
      <w:r>
        <w:t xml:space="preserve"> with GPU Support – Deep learning frameworks to run on GPUs.</w:t>
      </w:r>
    </w:p>
    <w:p w14:paraId="45446039" w14:textId="5EEE8F28" w:rsidR="00E654DE" w:rsidRPr="00E654DE" w:rsidRDefault="27211492" w:rsidP="00E654DE">
      <w:r>
        <w:t xml:space="preserve">4. </w:t>
      </w:r>
      <w:proofErr w:type="spellStart"/>
      <w:r>
        <w:t>PyTorch</w:t>
      </w:r>
      <w:proofErr w:type="spellEnd"/>
      <w:r>
        <w:t xml:space="preserve"> with Distributed Training– Machine learning framework for distributed GPU training.</w:t>
      </w:r>
    </w:p>
    <w:p w14:paraId="6B2C31BD" w14:textId="78C9D99D" w:rsidR="00E654DE" w:rsidRPr="00E654DE" w:rsidRDefault="27211492" w:rsidP="00E654DE">
      <w:r>
        <w:t xml:space="preserve">5. </w:t>
      </w:r>
      <w:proofErr w:type="spellStart"/>
      <w:r>
        <w:t>Jupyter</w:t>
      </w:r>
      <w:proofErr w:type="spellEnd"/>
      <w:r>
        <w:t xml:space="preserve"> Notebooks– Interactive notebook framework for code execution.</w:t>
      </w:r>
    </w:p>
    <w:p w14:paraId="197D00FF" w14:textId="64FD17E0" w:rsidR="00E654DE" w:rsidRPr="00E654DE" w:rsidRDefault="27211492" w:rsidP="00E654DE">
      <w:r>
        <w:t>6. Flask/Django– Web frameworks for building custom interfaces.</w:t>
      </w:r>
    </w:p>
    <w:p w14:paraId="6C37311F" w14:textId="5D640617" w:rsidR="27498663" w:rsidRDefault="27498663">
      <w:r>
        <w:t>7. Apache Kafka – Messaging framework for handling high-throughput messaging.</w:t>
      </w:r>
    </w:p>
    <w:p w14:paraId="5B3164D2" w14:textId="2F5DB911" w:rsidR="27498663" w:rsidRDefault="27498663"/>
    <w:p w14:paraId="6E324C3B" w14:textId="77777777" w:rsidR="00DF357F" w:rsidRPr="00DF357F" w:rsidRDefault="00DF357F" w:rsidP="00DF357F">
      <w:pPr>
        <w:rPr>
          <w:b/>
          <w:bCs/>
        </w:rPr>
      </w:pPr>
      <w:r w:rsidRPr="00DF357F">
        <w:rPr>
          <w:b/>
          <w:bCs/>
        </w:rPr>
        <w:t>Tool Requirements for GPU Clustering and Multi-Tenant Utilization Tool</w:t>
      </w:r>
    </w:p>
    <w:p w14:paraId="1AA36E52" w14:textId="77777777" w:rsidR="00DF357F" w:rsidRPr="00DF357F" w:rsidRDefault="00DF357F" w:rsidP="00DF357F">
      <w:pPr>
        <w:rPr>
          <w:b/>
          <w:bCs/>
        </w:rPr>
      </w:pPr>
      <w:r w:rsidRPr="00DF357F">
        <w:rPr>
          <w:b/>
          <w:bCs/>
        </w:rPr>
        <w:t>Hardware:</w:t>
      </w:r>
    </w:p>
    <w:p w14:paraId="0ACBEF13" w14:textId="77777777" w:rsidR="00DF357F" w:rsidRPr="00DF357F" w:rsidRDefault="00DF357F" w:rsidP="00DF357F">
      <w:pPr>
        <w:numPr>
          <w:ilvl w:val="0"/>
          <w:numId w:val="11"/>
        </w:numPr>
        <w:rPr>
          <w:b/>
          <w:bCs/>
        </w:rPr>
      </w:pPr>
      <w:r w:rsidRPr="00DF357F">
        <w:rPr>
          <w:b/>
          <w:bCs/>
        </w:rPr>
        <w:t>GPU Servers: Multiple GPU servers with compatible hardware and drivers.</w:t>
      </w:r>
    </w:p>
    <w:p w14:paraId="4C9F509E" w14:textId="77777777" w:rsidR="00DF357F" w:rsidRPr="00DF357F" w:rsidRDefault="00DF357F" w:rsidP="00DF357F">
      <w:pPr>
        <w:numPr>
          <w:ilvl w:val="0"/>
          <w:numId w:val="11"/>
        </w:numPr>
        <w:rPr>
          <w:b/>
          <w:bCs/>
        </w:rPr>
      </w:pPr>
      <w:r w:rsidRPr="00DF357F">
        <w:rPr>
          <w:b/>
          <w:bCs/>
        </w:rPr>
        <w:t>Network Infrastructure: A high-speed network to connect the GPU servers and provide reliable communication.</w:t>
      </w:r>
    </w:p>
    <w:p w14:paraId="16E49764" w14:textId="77777777" w:rsidR="00DF357F" w:rsidRPr="00DF357F" w:rsidRDefault="00DF357F" w:rsidP="00DF357F">
      <w:pPr>
        <w:numPr>
          <w:ilvl w:val="0"/>
          <w:numId w:val="11"/>
        </w:numPr>
        <w:rPr>
          <w:b/>
          <w:bCs/>
        </w:rPr>
      </w:pPr>
      <w:r w:rsidRPr="00DF357F">
        <w:rPr>
          <w:b/>
          <w:bCs/>
        </w:rPr>
        <w:t>Storage: Sufficient storage capacity to store user data, application code, and system logs.</w:t>
      </w:r>
    </w:p>
    <w:p w14:paraId="5A909092" w14:textId="77777777" w:rsidR="00DF357F" w:rsidRPr="00DF357F" w:rsidRDefault="00DF357F" w:rsidP="00DF357F">
      <w:pPr>
        <w:rPr>
          <w:b/>
          <w:bCs/>
        </w:rPr>
      </w:pPr>
      <w:r w:rsidRPr="00DF357F">
        <w:rPr>
          <w:b/>
          <w:bCs/>
        </w:rPr>
        <w:t>Software:</w:t>
      </w:r>
    </w:p>
    <w:p w14:paraId="7707288C" w14:textId="77777777" w:rsidR="00DF357F" w:rsidRPr="00DF357F" w:rsidRDefault="00DF357F" w:rsidP="00DF357F">
      <w:pPr>
        <w:numPr>
          <w:ilvl w:val="0"/>
          <w:numId w:val="12"/>
        </w:numPr>
        <w:rPr>
          <w:b/>
          <w:bCs/>
        </w:rPr>
      </w:pPr>
      <w:r w:rsidRPr="00DF357F">
        <w:rPr>
          <w:b/>
          <w:bCs/>
        </w:rPr>
        <w:t>Container Orchestration: Kubernetes or Docker Swarm for managing and deploying containers.</w:t>
      </w:r>
    </w:p>
    <w:p w14:paraId="68AB7832" w14:textId="77777777" w:rsidR="00DF357F" w:rsidRPr="00DF357F" w:rsidRDefault="00DF357F" w:rsidP="00DF357F">
      <w:pPr>
        <w:numPr>
          <w:ilvl w:val="0"/>
          <w:numId w:val="12"/>
        </w:numPr>
        <w:rPr>
          <w:b/>
          <w:bCs/>
        </w:rPr>
      </w:pPr>
      <w:r w:rsidRPr="00DF357F">
        <w:rPr>
          <w:b/>
          <w:bCs/>
        </w:rPr>
        <w:t xml:space="preserve">GPU Management: NVIDIA Container Toolkit or </w:t>
      </w:r>
      <w:proofErr w:type="spellStart"/>
      <w:r w:rsidRPr="00DF357F">
        <w:rPr>
          <w:b/>
          <w:bCs/>
        </w:rPr>
        <w:t>ROCm</w:t>
      </w:r>
      <w:proofErr w:type="spellEnd"/>
      <w:r w:rsidRPr="00DF357F">
        <w:rPr>
          <w:b/>
          <w:bCs/>
        </w:rPr>
        <w:t xml:space="preserve"> for managing GPU resources within containers.</w:t>
      </w:r>
    </w:p>
    <w:p w14:paraId="152F0164" w14:textId="77777777" w:rsidR="00DF357F" w:rsidRPr="00DF357F" w:rsidRDefault="00DF357F" w:rsidP="00DF357F">
      <w:pPr>
        <w:numPr>
          <w:ilvl w:val="0"/>
          <w:numId w:val="12"/>
        </w:numPr>
        <w:rPr>
          <w:b/>
          <w:bCs/>
        </w:rPr>
      </w:pPr>
      <w:r w:rsidRPr="00DF357F">
        <w:rPr>
          <w:b/>
          <w:bCs/>
        </w:rPr>
        <w:t>Programming Languages: Python, C++, or other languages suitable for developing the tool's components.</w:t>
      </w:r>
    </w:p>
    <w:p w14:paraId="47550A08" w14:textId="77777777" w:rsidR="00DF357F" w:rsidRPr="00DF357F" w:rsidRDefault="00DF357F" w:rsidP="00DF357F">
      <w:pPr>
        <w:numPr>
          <w:ilvl w:val="0"/>
          <w:numId w:val="12"/>
        </w:numPr>
        <w:rPr>
          <w:b/>
          <w:bCs/>
        </w:rPr>
      </w:pPr>
      <w:r w:rsidRPr="00DF357F">
        <w:rPr>
          <w:b/>
          <w:bCs/>
        </w:rPr>
        <w:t>Web Framework: A web framework like Flask, Django, or React for building the user interface.</w:t>
      </w:r>
    </w:p>
    <w:p w14:paraId="246EB14B" w14:textId="77777777" w:rsidR="00DF357F" w:rsidRPr="00DF357F" w:rsidRDefault="00DF357F" w:rsidP="00DF357F">
      <w:pPr>
        <w:numPr>
          <w:ilvl w:val="0"/>
          <w:numId w:val="12"/>
        </w:numPr>
        <w:rPr>
          <w:b/>
          <w:bCs/>
        </w:rPr>
      </w:pPr>
      <w:r w:rsidRPr="00DF357F">
        <w:rPr>
          <w:b/>
          <w:bCs/>
        </w:rPr>
        <w:t>Database: A database like PostgreSQL or MySQL for storing user data, resource information, and usage statistics.</w:t>
      </w:r>
    </w:p>
    <w:p w14:paraId="459462A9" w14:textId="77777777" w:rsidR="00DF357F" w:rsidRPr="00DF357F" w:rsidRDefault="00DF357F" w:rsidP="00DF357F">
      <w:pPr>
        <w:numPr>
          <w:ilvl w:val="0"/>
          <w:numId w:val="12"/>
        </w:numPr>
        <w:rPr>
          <w:b/>
          <w:bCs/>
        </w:rPr>
      </w:pPr>
      <w:r w:rsidRPr="00DF357F">
        <w:rPr>
          <w:b/>
          <w:bCs/>
        </w:rPr>
        <w:t>Monitoring Tools: Prometheus and Grafana for monitoring GPU utilization, system performance, and user activity.</w:t>
      </w:r>
    </w:p>
    <w:p w14:paraId="6899D41E" w14:textId="77777777" w:rsidR="00DF357F" w:rsidRPr="00DF357F" w:rsidRDefault="00DF357F" w:rsidP="00DF357F">
      <w:pPr>
        <w:numPr>
          <w:ilvl w:val="0"/>
          <w:numId w:val="12"/>
        </w:numPr>
        <w:rPr>
          <w:b/>
          <w:bCs/>
        </w:rPr>
      </w:pPr>
      <w:r w:rsidRPr="00DF357F">
        <w:rPr>
          <w:b/>
          <w:bCs/>
        </w:rPr>
        <w:t>Security Tools: Firewall, intrusion detection systems, and encryption tools to protect the system and user data.</w:t>
      </w:r>
    </w:p>
    <w:p w14:paraId="55F51CEC" w14:textId="68966F22" w:rsidR="27498663" w:rsidRDefault="27498663" w:rsidP="59EFEB7E">
      <w:pPr>
        <w:rPr>
          <w:b/>
          <w:bCs/>
        </w:rPr>
      </w:pPr>
    </w:p>
    <w:p w14:paraId="2038EF67" w14:textId="77777777" w:rsidR="00E577A7" w:rsidRPr="00E577A7" w:rsidRDefault="00E577A7" w:rsidP="00E577A7">
      <w:pPr>
        <w:rPr>
          <w:b/>
          <w:bCs/>
        </w:rPr>
      </w:pPr>
      <w:proofErr w:type="spellStart"/>
      <w:r w:rsidRPr="00E577A7">
        <w:rPr>
          <w:b/>
          <w:bCs/>
        </w:rPr>
        <w:t>project_directory</w:t>
      </w:r>
      <w:proofErr w:type="spellEnd"/>
      <w:r w:rsidRPr="00E577A7">
        <w:rPr>
          <w:b/>
          <w:bCs/>
        </w:rPr>
        <w:t>/</w:t>
      </w:r>
    </w:p>
    <w:p w14:paraId="4344FA64" w14:textId="77777777" w:rsidR="00E577A7" w:rsidRPr="00E577A7" w:rsidRDefault="00E577A7" w:rsidP="00E577A7">
      <w:pPr>
        <w:rPr>
          <w:b/>
          <w:bCs/>
        </w:rPr>
      </w:pPr>
      <w:r w:rsidRPr="00E577A7">
        <w:rPr>
          <w:rFonts w:ascii="MS Gothic" w:eastAsia="MS Gothic" w:hAnsi="MS Gothic" w:cs="MS Gothic" w:hint="eastAsia"/>
          <w:b/>
          <w:bCs/>
        </w:rPr>
        <w:t>├</w:t>
      </w:r>
      <w:r w:rsidRPr="00E577A7">
        <w:rPr>
          <w:rFonts w:ascii="Calibri" w:hAnsi="Calibri" w:cs="Calibri"/>
          <w:b/>
          <w:bCs/>
        </w:rPr>
        <w:t>──</w:t>
      </w:r>
      <w:r w:rsidRPr="00E577A7">
        <w:rPr>
          <w:b/>
          <w:bCs/>
        </w:rPr>
        <w:t xml:space="preserve"> requirements.txt</w:t>
      </w:r>
    </w:p>
    <w:p w14:paraId="48469C1A" w14:textId="77777777" w:rsidR="00E577A7" w:rsidRPr="00E577A7" w:rsidRDefault="00E577A7" w:rsidP="00E577A7">
      <w:pPr>
        <w:rPr>
          <w:b/>
          <w:bCs/>
        </w:rPr>
      </w:pPr>
      <w:r w:rsidRPr="00E577A7">
        <w:rPr>
          <w:rFonts w:ascii="MS Gothic" w:eastAsia="MS Gothic" w:hAnsi="MS Gothic" w:cs="MS Gothic" w:hint="eastAsia"/>
          <w:b/>
          <w:bCs/>
        </w:rPr>
        <w:t>├</w:t>
      </w:r>
      <w:r w:rsidRPr="00E577A7">
        <w:rPr>
          <w:rFonts w:ascii="Calibri" w:hAnsi="Calibri" w:cs="Calibri"/>
          <w:b/>
          <w:bCs/>
        </w:rPr>
        <w:t>──</w:t>
      </w:r>
      <w:r w:rsidRPr="00E577A7">
        <w:rPr>
          <w:b/>
          <w:bCs/>
        </w:rPr>
        <w:t xml:space="preserve"> </w:t>
      </w:r>
      <w:proofErr w:type="spellStart"/>
      <w:r w:rsidRPr="00E577A7">
        <w:rPr>
          <w:b/>
          <w:bCs/>
        </w:rPr>
        <w:t>Dockerfile</w:t>
      </w:r>
      <w:proofErr w:type="spellEnd"/>
    </w:p>
    <w:p w14:paraId="57DF801D" w14:textId="77777777" w:rsidR="00E577A7" w:rsidRPr="00E577A7" w:rsidRDefault="00E577A7" w:rsidP="00E577A7">
      <w:pPr>
        <w:rPr>
          <w:b/>
          <w:bCs/>
        </w:rPr>
      </w:pPr>
      <w:r w:rsidRPr="00E577A7">
        <w:rPr>
          <w:rFonts w:ascii="MS Gothic" w:eastAsia="MS Gothic" w:hAnsi="MS Gothic" w:cs="MS Gothic" w:hint="eastAsia"/>
          <w:b/>
          <w:bCs/>
        </w:rPr>
        <w:t>├</w:t>
      </w:r>
      <w:r w:rsidRPr="00E577A7">
        <w:rPr>
          <w:rFonts w:ascii="Calibri" w:hAnsi="Calibri" w:cs="Calibri"/>
          <w:b/>
          <w:bCs/>
        </w:rPr>
        <w:t>──</w:t>
      </w:r>
      <w:r w:rsidRPr="00E577A7">
        <w:rPr>
          <w:b/>
          <w:bCs/>
        </w:rPr>
        <w:t xml:space="preserve"> docker-</w:t>
      </w:r>
      <w:proofErr w:type="spellStart"/>
      <w:r w:rsidRPr="00E577A7">
        <w:rPr>
          <w:b/>
          <w:bCs/>
        </w:rPr>
        <w:t>compose.yml</w:t>
      </w:r>
      <w:proofErr w:type="spellEnd"/>
    </w:p>
    <w:p w14:paraId="3442BD3D" w14:textId="77777777" w:rsidR="00E577A7" w:rsidRPr="00E577A7" w:rsidRDefault="00E577A7" w:rsidP="00E577A7">
      <w:pPr>
        <w:rPr>
          <w:b/>
          <w:bCs/>
        </w:rPr>
      </w:pPr>
      <w:r w:rsidRPr="00E577A7">
        <w:rPr>
          <w:rFonts w:ascii="MS Gothic" w:eastAsia="MS Gothic" w:hAnsi="MS Gothic" w:cs="MS Gothic" w:hint="eastAsia"/>
          <w:b/>
          <w:bCs/>
        </w:rPr>
        <w:t>├</w:t>
      </w:r>
      <w:r w:rsidRPr="00E577A7">
        <w:rPr>
          <w:rFonts w:ascii="Calibri" w:hAnsi="Calibri" w:cs="Calibri"/>
          <w:b/>
          <w:bCs/>
        </w:rPr>
        <w:t>──</w:t>
      </w:r>
      <w:r w:rsidRPr="00E577A7">
        <w:rPr>
          <w:b/>
          <w:bCs/>
        </w:rPr>
        <w:t xml:space="preserve"> app/</w:t>
      </w:r>
    </w:p>
    <w:p w14:paraId="7F62ABCB" w14:textId="77777777" w:rsidR="00E577A7" w:rsidRPr="00E577A7" w:rsidRDefault="00E577A7" w:rsidP="00E577A7">
      <w:pPr>
        <w:rPr>
          <w:b/>
          <w:bCs/>
        </w:rPr>
      </w:pPr>
      <w:r w:rsidRPr="00E577A7">
        <w:rPr>
          <w:b/>
          <w:bCs/>
        </w:rPr>
        <w:t xml:space="preserve">│   </w:t>
      </w:r>
      <w:r w:rsidRPr="00E577A7">
        <w:rPr>
          <w:rFonts w:ascii="MS Gothic" w:eastAsia="MS Gothic" w:hAnsi="MS Gothic" w:cs="MS Gothic" w:hint="eastAsia"/>
          <w:b/>
          <w:bCs/>
        </w:rPr>
        <w:t>├</w:t>
      </w:r>
      <w:r w:rsidRPr="00E577A7">
        <w:rPr>
          <w:rFonts w:ascii="Calibri" w:hAnsi="Calibri" w:cs="Calibri"/>
          <w:b/>
          <w:bCs/>
        </w:rPr>
        <w:t>──</w:t>
      </w:r>
      <w:r w:rsidRPr="00E577A7">
        <w:rPr>
          <w:b/>
          <w:bCs/>
        </w:rPr>
        <w:t xml:space="preserve"> __init__.py</w:t>
      </w:r>
    </w:p>
    <w:p w14:paraId="07657466" w14:textId="77777777" w:rsidR="00E577A7" w:rsidRPr="00E577A7" w:rsidRDefault="00E577A7" w:rsidP="00E577A7">
      <w:pPr>
        <w:rPr>
          <w:b/>
          <w:bCs/>
        </w:rPr>
      </w:pPr>
      <w:r w:rsidRPr="00E577A7">
        <w:rPr>
          <w:b/>
          <w:bCs/>
        </w:rPr>
        <w:t xml:space="preserve">│   </w:t>
      </w:r>
      <w:r w:rsidRPr="00E577A7">
        <w:rPr>
          <w:rFonts w:ascii="MS Gothic" w:eastAsia="MS Gothic" w:hAnsi="MS Gothic" w:cs="MS Gothic" w:hint="eastAsia"/>
          <w:b/>
          <w:bCs/>
        </w:rPr>
        <w:t>├</w:t>
      </w:r>
      <w:r w:rsidRPr="00E577A7">
        <w:rPr>
          <w:rFonts w:ascii="Calibri" w:hAnsi="Calibri" w:cs="Calibri"/>
          <w:b/>
          <w:bCs/>
        </w:rPr>
        <w:t>─</w:t>
      </w:r>
      <w:r w:rsidRPr="00E577A7">
        <w:rPr>
          <w:b/>
          <w:bCs/>
        </w:rPr>
        <w:t>─ views.py</w:t>
      </w:r>
    </w:p>
    <w:p w14:paraId="5A2F2506" w14:textId="77777777" w:rsidR="00E577A7" w:rsidRPr="00E577A7" w:rsidRDefault="00E577A7" w:rsidP="00E577A7">
      <w:pPr>
        <w:rPr>
          <w:b/>
          <w:bCs/>
        </w:rPr>
      </w:pPr>
      <w:r w:rsidRPr="00E577A7">
        <w:rPr>
          <w:b/>
          <w:bCs/>
        </w:rPr>
        <w:t xml:space="preserve">│   </w:t>
      </w:r>
      <w:r w:rsidRPr="00E577A7">
        <w:rPr>
          <w:rFonts w:ascii="MS Gothic" w:eastAsia="MS Gothic" w:hAnsi="MS Gothic" w:cs="MS Gothic" w:hint="eastAsia"/>
          <w:b/>
          <w:bCs/>
        </w:rPr>
        <w:t>├</w:t>
      </w:r>
      <w:r w:rsidRPr="00E577A7">
        <w:rPr>
          <w:rFonts w:ascii="Calibri" w:hAnsi="Calibri" w:cs="Calibri"/>
          <w:b/>
          <w:bCs/>
        </w:rPr>
        <w:t>──</w:t>
      </w:r>
      <w:r w:rsidRPr="00E577A7">
        <w:rPr>
          <w:b/>
          <w:bCs/>
        </w:rPr>
        <w:t xml:space="preserve"> models.py</w:t>
      </w:r>
    </w:p>
    <w:p w14:paraId="5DAC4B51" w14:textId="77777777" w:rsidR="00E577A7" w:rsidRPr="00E577A7" w:rsidRDefault="00E577A7" w:rsidP="00E577A7">
      <w:pPr>
        <w:rPr>
          <w:b/>
          <w:bCs/>
        </w:rPr>
      </w:pPr>
      <w:r w:rsidRPr="00E577A7">
        <w:rPr>
          <w:b/>
          <w:bCs/>
        </w:rPr>
        <w:t>│   └── ...</w:t>
      </w:r>
    </w:p>
    <w:p w14:paraId="35D25119" w14:textId="77777777" w:rsidR="00E577A7" w:rsidRPr="00E577A7" w:rsidRDefault="00E577A7" w:rsidP="00E577A7">
      <w:pPr>
        <w:rPr>
          <w:b/>
          <w:bCs/>
        </w:rPr>
      </w:pPr>
      <w:r w:rsidRPr="00E577A7">
        <w:rPr>
          <w:rFonts w:ascii="MS Gothic" w:eastAsia="MS Gothic" w:hAnsi="MS Gothic" w:cs="MS Gothic" w:hint="eastAsia"/>
          <w:b/>
          <w:bCs/>
        </w:rPr>
        <w:t>├</w:t>
      </w:r>
      <w:r w:rsidRPr="00E577A7">
        <w:rPr>
          <w:rFonts w:ascii="Calibri" w:hAnsi="Calibri" w:cs="Calibri"/>
          <w:b/>
          <w:bCs/>
        </w:rPr>
        <w:t>──</w:t>
      </w:r>
      <w:r w:rsidRPr="00E577A7">
        <w:rPr>
          <w:b/>
          <w:bCs/>
        </w:rPr>
        <w:t xml:space="preserve"> config/</w:t>
      </w:r>
    </w:p>
    <w:p w14:paraId="607DEA6C" w14:textId="77777777" w:rsidR="00E577A7" w:rsidRPr="00E577A7" w:rsidRDefault="00E577A7" w:rsidP="00E577A7">
      <w:pPr>
        <w:rPr>
          <w:b/>
          <w:bCs/>
        </w:rPr>
      </w:pPr>
      <w:r w:rsidRPr="00E577A7">
        <w:rPr>
          <w:b/>
          <w:bCs/>
        </w:rPr>
        <w:t xml:space="preserve">│   </w:t>
      </w:r>
      <w:r w:rsidRPr="00E577A7">
        <w:rPr>
          <w:rFonts w:ascii="MS Gothic" w:eastAsia="MS Gothic" w:hAnsi="MS Gothic" w:cs="MS Gothic" w:hint="eastAsia"/>
          <w:b/>
          <w:bCs/>
        </w:rPr>
        <w:t>├</w:t>
      </w:r>
      <w:r w:rsidRPr="00E577A7">
        <w:rPr>
          <w:rFonts w:ascii="Calibri" w:hAnsi="Calibri" w:cs="Calibri"/>
          <w:b/>
          <w:bCs/>
        </w:rPr>
        <w:t>──</w:t>
      </w:r>
      <w:r w:rsidRPr="00E577A7">
        <w:rPr>
          <w:b/>
          <w:bCs/>
        </w:rPr>
        <w:t xml:space="preserve"> __init__.py</w:t>
      </w:r>
    </w:p>
    <w:p w14:paraId="59970FDE" w14:textId="77777777" w:rsidR="00E577A7" w:rsidRPr="00E577A7" w:rsidRDefault="00E577A7" w:rsidP="00E577A7">
      <w:pPr>
        <w:rPr>
          <w:b/>
          <w:bCs/>
        </w:rPr>
      </w:pPr>
      <w:r w:rsidRPr="00E577A7">
        <w:rPr>
          <w:b/>
          <w:bCs/>
        </w:rPr>
        <w:t>│   └── settings.py</w:t>
      </w:r>
    </w:p>
    <w:p w14:paraId="0026A171" w14:textId="1348A14D" w:rsidR="00E577A7" w:rsidRDefault="00E577A7" w:rsidP="00E577A7">
      <w:pPr>
        <w:rPr>
          <w:b/>
          <w:bCs/>
        </w:rPr>
      </w:pPr>
      <w:r w:rsidRPr="00E577A7">
        <w:rPr>
          <w:b/>
          <w:bCs/>
        </w:rPr>
        <w:t>└── ...</w:t>
      </w:r>
    </w:p>
    <w:sectPr w:rsidR="00E57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MU8r0Hm" int2:invalidationBookmarkName="" int2:hashCode="k4UH+3mOBzbDBI" int2:id="WVVEi9YX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0F6D"/>
    <w:multiLevelType w:val="multilevel"/>
    <w:tmpl w:val="E66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C568A"/>
    <w:multiLevelType w:val="multilevel"/>
    <w:tmpl w:val="8E4E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C76C8"/>
    <w:multiLevelType w:val="multilevel"/>
    <w:tmpl w:val="67B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E75E5"/>
    <w:multiLevelType w:val="multilevel"/>
    <w:tmpl w:val="5DC6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62E0E"/>
    <w:multiLevelType w:val="multilevel"/>
    <w:tmpl w:val="0CB4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37C1A"/>
    <w:multiLevelType w:val="multilevel"/>
    <w:tmpl w:val="B01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804C1"/>
    <w:multiLevelType w:val="multilevel"/>
    <w:tmpl w:val="45D4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F3303"/>
    <w:multiLevelType w:val="multilevel"/>
    <w:tmpl w:val="805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1412C"/>
    <w:multiLevelType w:val="multilevel"/>
    <w:tmpl w:val="F93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CD1"/>
    <w:multiLevelType w:val="multilevel"/>
    <w:tmpl w:val="C106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F346C"/>
    <w:multiLevelType w:val="multilevel"/>
    <w:tmpl w:val="A540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62606"/>
    <w:multiLevelType w:val="multilevel"/>
    <w:tmpl w:val="E39C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383472">
    <w:abstractNumId w:val="11"/>
  </w:num>
  <w:num w:numId="2" w16cid:durableId="2130926149">
    <w:abstractNumId w:val="4"/>
  </w:num>
  <w:num w:numId="3" w16cid:durableId="1821463418">
    <w:abstractNumId w:val="8"/>
  </w:num>
  <w:num w:numId="4" w16cid:durableId="1424184512">
    <w:abstractNumId w:val="6"/>
  </w:num>
  <w:num w:numId="5" w16cid:durableId="648217373">
    <w:abstractNumId w:val="0"/>
  </w:num>
  <w:num w:numId="6" w16cid:durableId="342517120">
    <w:abstractNumId w:val="2"/>
  </w:num>
  <w:num w:numId="7" w16cid:durableId="686518178">
    <w:abstractNumId w:val="9"/>
  </w:num>
  <w:num w:numId="8" w16cid:durableId="1135026857">
    <w:abstractNumId w:val="1"/>
  </w:num>
  <w:num w:numId="9" w16cid:durableId="2038460104">
    <w:abstractNumId w:val="10"/>
  </w:num>
  <w:num w:numId="10" w16cid:durableId="1472206905">
    <w:abstractNumId w:val="5"/>
  </w:num>
  <w:num w:numId="11" w16cid:durableId="864555770">
    <w:abstractNumId w:val="7"/>
  </w:num>
  <w:num w:numId="12" w16cid:durableId="747771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81"/>
    <w:rsid w:val="00073B01"/>
    <w:rsid w:val="00095A09"/>
    <w:rsid w:val="000B3E02"/>
    <w:rsid w:val="000D6890"/>
    <w:rsid w:val="0017725E"/>
    <w:rsid w:val="001869C6"/>
    <w:rsid w:val="0019007F"/>
    <w:rsid w:val="001C431A"/>
    <w:rsid w:val="002A1413"/>
    <w:rsid w:val="002B0DA8"/>
    <w:rsid w:val="002B6356"/>
    <w:rsid w:val="002F614B"/>
    <w:rsid w:val="00362CC7"/>
    <w:rsid w:val="00364886"/>
    <w:rsid w:val="00391CD0"/>
    <w:rsid w:val="003C1FD7"/>
    <w:rsid w:val="004664E8"/>
    <w:rsid w:val="0048068F"/>
    <w:rsid w:val="00485FA0"/>
    <w:rsid w:val="004F78DF"/>
    <w:rsid w:val="00510C5B"/>
    <w:rsid w:val="00514984"/>
    <w:rsid w:val="00552F59"/>
    <w:rsid w:val="005C4B17"/>
    <w:rsid w:val="005C7EDA"/>
    <w:rsid w:val="005F6C84"/>
    <w:rsid w:val="00604C76"/>
    <w:rsid w:val="00637B0A"/>
    <w:rsid w:val="006446B2"/>
    <w:rsid w:val="0067439C"/>
    <w:rsid w:val="00683FED"/>
    <w:rsid w:val="0074592F"/>
    <w:rsid w:val="00780873"/>
    <w:rsid w:val="007C59CC"/>
    <w:rsid w:val="00864B57"/>
    <w:rsid w:val="008A6D4E"/>
    <w:rsid w:val="008B4534"/>
    <w:rsid w:val="008B6492"/>
    <w:rsid w:val="008E6C10"/>
    <w:rsid w:val="00923A30"/>
    <w:rsid w:val="009E0B9C"/>
    <w:rsid w:val="00A06F08"/>
    <w:rsid w:val="00A10600"/>
    <w:rsid w:val="00A414A9"/>
    <w:rsid w:val="00A42E63"/>
    <w:rsid w:val="00A46A78"/>
    <w:rsid w:val="00A7291D"/>
    <w:rsid w:val="00AC0A2A"/>
    <w:rsid w:val="00AD1D37"/>
    <w:rsid w:val="00AF39BF"/>
    <w:rsid w:val="00B46554"/>
    <w:rsid w:val="00B47081"/>
    <w:rsid w:val="00BA27F9"/>
    <w:rsid w:val="00BD40E9"/>
    <w:rsid w:val="00C14809"/>
    <w:rsid w:val="00C35AC6"/>
    <w:rsid w:val="00C512A9"/>
    <w:rsid w:val="00C942FB"/>
    <w:rsid w:val="00D66EDE"/>
    <w:rsid w:val="00D67823"/>
    <w:rsid w:val="00D97C76"/>
    <w:rsid w:val="00DA6434"/>
    <w:rsid w:val="00DB5876"/>
    <w:rsid w:val="00DF357F"/>
    <w:rsid w:val="00E47179"/>
    <w:rsid w:val="00E55673"/>
    <w:rsid w:val="00E577A7"/>
    <w:rsid w:val="00E654DE"/>
    <w:rsid w:val="00E80432"/>
    <w:rsid w:val="00ED7590"/>
    <w:rsid w:val="00F57DE8"/>
    <w:rsid w:val="00F6404A"/>
    <w:rsid w:val="00F76E37"/>
    <w:rsid w:val="00F81234"/>
    <w:rsid w:val="00F81F11"/>
    <w:rsid w:val="00FC678A"/>
    <w:rsid w:val="00FF77C2"/>
    <w:rsid w:val="0310588E"/>
    <w:rsid w:val="09C45DB1"/>
    <w:rsid w:val="09DF5963"/>
    <w:rsid w:val="0CAAFE4B"/>
    <w:rsid w:val="0E5B4527"/>
    <w:rsid w:val="100B5173"/>
    <w:rsid w:val="1B207E7C"/>
    <w:rsid w:val="1B3C2A6A"/>
    <w:rsid w:val="1C81F916"/>
    <w:rsid w:val="27211492"/>
    <w:rsid w:val="27498663"/>
    <w:rsid w:val="3CBE2101"/>
    <w:rsid w:val="42ED30A8"/>
    <w:rsid w:val="4BA81CE8"/>
    <w:rsid w:val="4D666B52"/>
    <w:rsid w:val="4F56993D"/>
    <w:rsid w:val="50F3F161"/>
    <w:rsid w:val="552C07CE"/>
    <w:rsid w:val="59EFEB7E"/>
    <w:rsid w:val="712AFBCE"/>
    <w:rsid w:val="7568BC4B"/>
    <w:rsid w:val="7879DE3D"/>
    <w:rsid w:val="7D10C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7D85D"/>
  <w15:chartTrackingRefBased/>
  <w15:docId w15:val="{A9E5B9A8-F7CB-4395-A4A3-C46C2421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7081"/>
    <w:rPr>
      <w:b/>
      <w:bCs/>
    </w:rPr>
  </w:style>
  <w:style w:type="paragraph" w:styleId="NoSpacing">
    <w:name w:val="No Spacing"/>
    <w:uiPriority w:val="1"/>
    <w:qFormat/>
    <w:rsid w:val="00745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6779-3FCF-473F-B3EC-ADC3D33E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255</Words>
  <Characters>7154</Characters>
  <Application>Microsoft Office Word</Application>
  <DocSecurity>4</DocSecurity>
  <Lines>59</Lines>
  <Paragraphs>16</Paragraphs>
  <ScaleCrop>false</ScaleCrop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 Gogineni</dc:creator>
  <cp:keywords/>
  <dc:description/>
  <cp:lastModifiedBy>Chandu Gogineni</cp:lastModifiedBy>
  <cp:revision>55</cp:revision>
  <dcterms:created xsi:type="dcterms:W3CDTF">2024-09-14T08:56:00Z</dcterms:created>
  <dcterms:modified xsi:type="dcterms:W3CDTF">2024-09-18T23:13:00Z</dcterms:modified>
</cp:coreProperties>
</file>